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政系论  第3卷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政系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60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中国农政系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